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5CA3" w14:textId="77777777" w:rsidR="00564C3B" w:rsidRDefault="00564C3B" w:rsidP="00C2402B">
      <w:pPr>
        <w:pStyle w:val="Cm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Cm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6927C0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Cm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5D25E16B" w14:textId="1145A4CF" w:rsidR="008635FC" w:rsidRPr="008635FC" w:rsidRDefault="006927C0" w:rsidP="008635FC">
      <w:pPr>
        <w:pStyle w:val="Cm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Cm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7D11BDF9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4</w:t>
      </w:r>
    </w:p>
    <w:p w14:paraId="06344837" w14:textId="0B7072F0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-6</w:t>
      </w:r>
    </w:p>
    <w:p w14:paraId="3C882E43" w14:textId="5213B833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6</w:t>
      </w:r>
    </w:p>
    <w:p w14:paraId="36E21F9C" w14:textId="605FA93F" w:rsidR="006927C0" w:rsidRPr="00E34AC8" w:rsidRDefault="00E34AC8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49C638D4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562ACD">
        <w:rPr>
          <w:sz w:val="32"/>
          <w:szCs w:val="32"/>
        </w:rPr>
        <w:t>7-</w:t>
      </w:r>
    </w:p>
    <w:p w14:paraId="789F699C" w14:textId="1BFDF7D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486F7F">
      <w:pPr>
        <w:spacing w:after="360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29C114A4" w:rsidR="000B26FE" w:rsidRDefault="00486F7F" w:rsidP="00681627">
      <w:pPr>
        <w:spacing w:after="360"/>
        <w:ind w:firstLine="567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</w:t>
      </w:r>
      <w:proofErr w:type="gramStart"/>
      <w:r w:rsidR="008C034F">
        <w:rPr>
          <w:sz w:val="28"/>
          <w:szCs w:val="28"/>
        </w:rPr>
        <w:t>három emeletes</w:t>
      </w:r>
      <w:proofErr w:type="gramEnd"/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</w:t>
      </w:r>
      <w:proofErr w:type="gramStart"/>
      <w:r w:rsidR="00A83434">
        <w:rPr>
          <w:sz w:val="28"/>
          <w:szCs w:val="28"/>
        </w:rPr>
        <w:t>jelöléssel</w:t>
      </w:r>
      <w:proofErr w:type="gramEnd"/>
      <w:r w:rsidR="00A83434">
        <w:rPr>
          <w:sz w:val="28"/>
          <w:szCs w:val="28"/>
        </w:rPr>
        <w:t xml:space="preserve"> az emeletszámmal rögtön utána)</w:t>
      </w:r>
      <w:r w:rsidR="007C0231">
        <w:rPr>
          <w:sz w:val="28"/>
          <w:szCs w:val="28"/>
        </w:rPr>
        <w:t xml:space="preserve"> elhelyezett </w:t>
      </w:r>
      <w:proofErr w:type="spellStart"/>
      <w:r w:rsidR="007C0231">
        <w:rPr>
          <w:sz w:val="28"/>
          <w:szCs w:val="28"/>
        </w:rPr>
        <w:t>routerek</w:t>
      </w:r>
      <w:proofErr w:type="spellEnd"/>
      <w:r w:rsidR="007C0231">
        <w:rPr>
          <w:sz w:val="28"/>
          <w:szCs w:val="28"/>
        </w:rPr>
        <w:t xml:space="preserve"> egyikébe futnak be. Az állomások DHCP szerver segítségével kapják meg címzésüket, mely szerver a</w:t>
      </w:r>
      <w:r w:rsidR="004F767B">
        <w:rPr>
          <w:sz w:val="28"/>
          <w:szCs w:val="28"/>
        </w:rPr>
        <w:t>z</w:t>
      </w:r>
      <w:r w:rsidR="007C0231">
        <w:rPr>
          <w:sz w:val="28"/>
          <w:szCs w:val="28"/>
        </w:rPr>
        <w:t xml:space="preserve"> </w:t>
      </w:r>
      <w:r w:rsidR="004F767B">
        <w:rPr>
          <w:sz w:val="28"/>
          <w:szCs w:val="28"/>
        </w:rPr>
        <w:t>F</w:t>
      </w:r>
      <w:r w:rsidR="00EB17EF">
        <w:rPr>
          <w:sz w:val="28"/>
          <w:szCs w:val="28"/>
        </w:rPr>
        <w:t>L</w:t>
      </w:r>
      <w:r w:rsidR="004F767B">
        <w:rPr>
          <w:sz w:val="28"/>
          <w:szCs w:val="28"/>
        </w:rPr>
        <w:t>3-on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</w:t>
      </w:r>
      <w:proofErr w:type="gramStart"/>
      <w:r w:rsidR="007C0231">
        <w:rPr>
          <w:sz w:val="28"/>
          <w:szCs w:val="28"/>
        </w:rPr>
        <w:t>Ezenkívül</w:t>
      </w:r>
      <w:proofErr w:type="gramEnd"/>
      <w:r w:rsidR="007C0231">
        <w:rPr>
          <w:sz w:val="28"/>
          <w:szCs w:val="28"/>
        </w:rPr>
        <w:t xml:space="preserve">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 (egy router, a többi AP módban)</w:t>
      </w:r>
      <w:r w:rsidR="005A4D83">
        <w:rPr>
          <w:sz w:val="28"/>
          <w:szCs w:val="28"/>
        </w:rPr>
        <w:t xml:space="preserve">, amiket egy </w:t>
      </w:r>
      <w:proofErr w:type="spellStart"/>
      <w:r w:rsidR="005A4D83">
        <w:rPr>
          <w:sz w:val="28"/>
          <w:szCs w:val="28"/>
        </w:rPr>
        <w:t>Acer</w:t>
      </w:r>
      <w:proofErr w:type="spellEnd"/>
      <w:r w:rsidR="005A4D83">
        <w:rPr>
          <w:sz w:val="28"/>
          <w:szCs w:val="28"/>
        </w:rPr>
        <w:t xml:space="preserve"> </w:t>
      </w:r>
      <w:proofErr w:type="spellStart"/>
      <w:r w:rsidR="005A4D83">
        <w:rPr>
          <w:sz w:val="28"/>
          <w:szCs w:val="28"/>
        </w:rPr>
        <w:t>Swit</w:t>
      </w:r>
      <w:proofErr w:type="spellEnd"/>
      <w:r w:rsidR="005A4D83">
        <w:rPr>
          <w:sz w:val="28"/>
          <w:szCs w:val="28"/>
        </w:rPr>
        <w:t xml:space="preserve"> 14-e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17E89FC6" w14:textId="38B161C9" w:rsidR="00C2402B" w:rsidRPr="000B26FE" w:rsidRDefault="000B26FE" w:rsidP="000B2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02B" w:rsidRPr="00AD7629">
        <w:rPr>
          <w:sz w:val="72"/>
          <w:szCs w:val="72"/>
        </w:rPr>
        <w:lastRenderedPageBreak/>
        <w:t>Hálózati eszköz</w:t>
      </w:r>
      <w:r w:rsidR="00564C3B">
        <w:rPr>
          <w:sz w:val="72"/>
          <w:szCs w:val="72"/>
        </w:rPr>
        <w:t>ök</w:t>
      </w:r>
    </w:p>
    <w:p w14:paraId="52F7F488" w14:textId="253C1125" w:rsidR="00C2402B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D37739" w:rsidRPr="00D37739" w14:paraId="0F73A366" w14:textId="77777777" w:rsidTr="0005756E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E9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7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0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D640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D37739" w:rsidRPr="00D37739" w14:paraId="6D7F780D" w14:textId="77777777" w:rsidTr="0005756E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E0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3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3B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0E64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D37739" w:rsidRPr="00D37739" w14:paraId="4FF12FCE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D7C6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0E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B0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2BCC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D37739" w:rsidRPr="00D37739" w14:paraId="2961567D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3C21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E1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D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03C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13758C" w:rsidRPr="00D37739" w14:paraId="280F9D25" w14:textId="77777777" w:rsidTr="0005756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FBC8C" w14:textId="77777777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71C" w14:textId="43CF7825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541" w14:textId="1E77F6DD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outer_eloszt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36E69" w14:textId="50DC43E8" w:rsidR="0013758C" w:rsidRPr="00D37739" w:rsidRDefault="0013758C" w:rsidP="00137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D37739" w:rsidRPr="00D37739" w14:paraId="1FDC4AA9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69A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AB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961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E62A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D37739" w:rsidRPr="00D37739" w14:paraId="7597A130" w14:textId="77777777" w:rsidTr="0005756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F7A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B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3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EB8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D37739" w:rsidRPr="00D37739" w14:paraId="4ACB9BBB" w14:textId="77777777" w:rsidTr="0005756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F9F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4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92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58268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D37739" w:rsidRPr="00D37739" w14:paraId="6508A197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ABB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A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E3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BF8E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D37739" w:rsidRPr="00D37739" w14:paraId="76C9B756" w14:textId="77777777" w:rsidTr="0005756E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F85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82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A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0F3E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D37739" w:rsidRPr="00D37739" w14:paraId="6BD47712" w14:textId="77777777" w:rsidTr="0005756E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B56F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A1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12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C39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D37739" w:rsidRPr="00D37739" w14:paraId="797278CC" w14:textId="77777777" w:rsidTr="0005756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8D14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4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E7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FAD2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D37739" w:rsidRPr="00D37739" w14:paraId="3212EBCC" w14:textId="77777777" w:rsidTr="0005756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1CD3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1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13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F948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D37739" w:rsidRPr="00D37739" w14:paraId="40609DF6" w14:textId="77777777" w:rsidTr="0005756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CAD4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12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FF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7FA0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D82ADA" w:rsidRPr="00D37739" w14:paraId="2320B260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0294" w14:textId="77777777" w:rsidR="00D82ADA" w:rsidRPr="00D37739" w:rsidRDefault="00D82ADA" w:rsidP="00A375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5D5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610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9AD0D" w14:textId="77777777" w:rsidR="00D82ADA" w:rsidRPr="00D37739" w:rsidRDefault="00D82ADA" w:rsidP="00A375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.2 /24</w:t>
            </w:r>
          </w:p>
        </w:tc>
      </w:tr>
      <w:tr w:rsidR="0005756E" w:rsidRPr="00D37739" w14:paraId="17212AC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B27" w14:textId="66D51DE0" w:rsidR="0005756E" w:rsidRPr="00D37739" w:rsidRDefault="0005756E" w:rsidP="0005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2D8" w14:textId="15DE502A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CB2" w14:textId="3FE16E26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E034B" w14:textId="5A9C7E65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2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05756E" w:rsidRPr="00D37739" w14:paraId="0A92B162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95A" w14:textId="3C1127B3" w:rsidR="0005756E" w:rsidRPr="00D37739" w:rsidRDefault="0005756E" w:rsidP="0005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6F5" w14:textId="499B8339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92F" w14:textId="782DE8E8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_eloszt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3A44C" w14:textId="68276259" w:rsidR="0005756E" w:rsidRPr="00D37739" w:rsidRDefault="0005756E" w:rsidP="0005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2</w:t>
            </w: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D37739" w:rsidRPr="00D37739" w14:paraId="7D4A7482" w14:textId="77777777" w:rsidTr="0005756E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1C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DF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41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E80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D37739" w:rsidRPr="00D37739" w14:paraId="27A88C52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A8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D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7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110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D37739" w:rsidRPr="00D37739" w14:paraId="5792998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5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3C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C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A5F9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D37739" w:rsidRPr="00D37739" w14:paraId="05AE2832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A5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43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5D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CEA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D37739" w:rsidRPr="00D37739" w14:paraId="49792A5B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0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A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0A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4E1D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D37739" w:rsidRPr="00D37739" w14:paraId="3C001CE7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DC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57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DB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SV-DHCP</w:t>
            </w:r>
            <w:proofErr w:type="gram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AFE7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D37739" w:rsidRPr="00D37739" w14:paraId="5A040DBC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A5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B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BF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B84D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D37739" w:rsidRPr="00D37739" w14:paraId="0D7A5C51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92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68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E6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905A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C7A99BD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CF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8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C9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DFD4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2962F2D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E5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58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70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B089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573E4778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76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44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2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75E0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94B44D9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13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70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E8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2434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A433D86" w14:textId="77777777" w:rsidTr="0005756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4B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proofErr w:type="gram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5E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D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5BA7D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5BDB147F" w14:textId="77777777" w:rsidTr="0005756E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3A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D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84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9937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  <w:tr w:rsidR="00C47766" w:rsidRPr="00D37739" w14:paraId="6D3FFE80" w14:textId="77777777" w:rsidTr="00C47766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4EC" w14:textId="24C6773B" w:rsidR="00C47766" w:rsidRPr="00D37739" w:rsidRDefault="00C47766" w:rsidP="00C4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0" w:name="_GoBack" w:colFirst="0" w:colLast="3"/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B4D" w14:textId="5896CEFB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5B2" w14:textId="11C122E3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0E6B8" w14:textId="514A429E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C47766" w:rsidRPr="00D37739" w14:paraId="3F4D3186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B1376A6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BC6" w14:textId="45CEE574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33A" w14:textId="5E134C9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DB247" w14:textId="104EC3F4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C47766" w:rsidRPr="00D37739" w14:paraId="66D9061C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27ABF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BA5E" w14:textId="38C020F6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7ED7" w14:textId="3DBD557C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3DE04" w14:textId="238540E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C47766" w:rsidRPr="00D37739" w14:paraId="053263DF" w14:textId="77777777" w:rsidTr="00C47766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902D7F" w14:textId="77777777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2FA9" w14:textId="4A17A300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4E05" w14:textId="07D522FA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8F7AB" w14:textId="16AB7A7C" w:rsidR="00C47766" w:rsidRPr="00D37739" w:rsidRDefault="00C47766" w:rsidP="00C47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bookmarkEnd w:id="0"/>
    </w:tbl>
    <w:p w14:paraId="5E9BDB33" w14:textId="77777777" w:rsidR="00D37739" w:rsidRPr="00647D53" w:rsidRDefault="00D37739" w:rsidP="00D258D9">
      <w:pPr>
        <w:spacing w:after="360"/>
        <w:rPr>
          <w:sz w:val="32"/>
          <w:szCs w:val="32"/>
        </w:rPr>
      </w:pPr>
    </w:p>
    <w:p w14:paraId="586736BD" w14:textId="4A016EC3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lastRenderedPageBreak/>
        <w:t>Emelet szerint csoportosítva:</w:t>
      </w:r>
    </w:p>
    <w:p w14:paraId="6A636458" w14:textId="1C79D3A0" w:rsidR="00C2402B" w:rsidRPr="00D258D9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54567F11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outer_elosz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7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5B01AB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5B01AB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5B01AB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5B01AB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17AAFCD8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42E15EDA" w14:textId="77777777" w:rsidR="00C2402B" w:rsidRDefault="00C2402B" w:rsidP="00C2402B"/>
    <w:p w14:paraId="5FC36E4F" w14:textId="17D3F592" w:rsidR="00D37739" w:rsidRDefault="00D37739" w:rsidP="00D37739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37739">
        <w:rPr>
          <w:sz w:val="28"/>
          <w:szCs w:val="28"/>
        </w:rPr>
        <w:t>Vezetéknélküli hálózat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D37739" w:rsidRPr="00D37739" w14:paraId="224703CB" w14:textId="77777777" w:rsidTr="00D37739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E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10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D7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F42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D37739" w:rsidRPr="00D37739" w14:paraId="1A87FE22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518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518" w14:textId="38E9F7D6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F96" w14:textId="51B15C45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3E654" w14:textId="4EED7E9B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.2 /24</w:t>
            </w:r>
          </w:p>
        </w:tc>
      </w:tr>
      <w:tr w:rsidR="00D37739" w:rsidRPr="00D37739" w14:paraId="2606C9C0" w14:textId="77777777" w:rsidTr="00D37739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4C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8A9" w14:textId="082B8427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3D8" w14:textId="2C632780" w:rsidR="00D37739" w:rsidRPr="00D37739" w:rsidRDefault="005D3C26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BB2C9" w14:textId="78D8D1A6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2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D37739" w:rsidRPr="00D37739" w14:paraId="2FC55183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09F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49A" w14:textId="791FDD5B" w:rsidR="00D37739" w:rsidRPr="00D37739" w:rsidRDefault="005D3C26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710" w14:textId="294F3EAE" w:rsidR="00D37739" w:rsidRPr="00D37739" w:rsidRDefault="00D37739" w:rsidP="005D3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</w:t>
            </w:r>
            <w:r w:rsidR="005D3C26">
              <w:rPr>
                <w:rFonts w:ascii="Calibri" w:eastAsia="Times New Roman" w:hAnsi="Calibri" w:cs="Calibri"/>
                <w:color w:val="000000"/>
                <w:lang w:eastAsia="hu-HU"/>
              </w:rPr>
              <w:t>_elosz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8C90A" w14:textId="7924602A" w:rsidR="00D37739" w:rsidRPr="00D37739" w:rsidRDefault="005D3C26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2</w:t>
            </w:r>
            <w:r w:rsidR="00D37739"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/24</w:t>
            </w:r>
          </w:p>
        </w:tc>
      </w:tr>
      <w:tr w:rsidR="00484ACE" w:rsidRPr="00D37739" w14:paraId="0A981037" w14:textId="77777777" w:rsidTr="0001552D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001" w14:textId="77698198" w:rsidR="00484ACE" w:rsidRPr="00D37739" w:rsidRDefault="00484ACE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_eloszto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FCB" w14:textId="29BB27A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8E3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793A5" w14:textId="32ECB68C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484ACE" w:rsidRPr="00D37739" w14:paraId="6D0996EB" w14:textId="77777777" w:rsidTr="0001552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B2B76B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882" w14:textId="1B83C516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563" w14:textId="6B30000D" w:rsidR="00484ACE" w:rsidRPr="00D37739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B6FB7" w14:textId="38C91BB0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484ACE" w:rsidRPr="00D37739" w14:paraId="279273B5" w14:textId="77777777" w:rsidTr="0001552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B2523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928C" w14:textId="2F5F6F96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CEBD" w14:textId="5C203A5C" w:rsidR="00484ACE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8E0640" w14:textId="147D4605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484ACE" w:rsidRPr="00D37739" w14:paraId="049E7DD3" w14:textId="77777777" w:rsidTr="005B764D">
        <w:trPr>
          <w:trHeight w:val="315"/>
        </w:trPr>
        <w:tc>
          <w:tcPr>
            <w:tcW w:w="2020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F261FF" w14:textId="77777777" w:rsidR="00484ACE" w:rsidRPr="00D37739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1DBF" w14:textId="75F9691C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055F" w14:textId="74AD3196" w:rsidR="00484ACE" w:rsidRDefault="00D82ADA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R-</w:t>
            </w:r>
            <w:r w:rsidR="00484ACE">
              <w:rPr>
                <w:rFonts w:ascii="Calibri" w:eastAsia="Times New Roman" w:hAnsi="Calibri" w:cs="Calibri"/>
                <w:color w:val="000000"/>
                <w:lang w:eastAsia="hu-HU"/>
              </w:rPr>
              <w:t>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6AF74F" w14:textId="3C858F08" w:rsidR="00484ACE" w:rsidRDefault="00484ACE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53487DE7" w:rsidR="00C2402B" w:rsidRPr="00E34AC8" w:rsidRDefault="00E34AC8" w:rsidP="00486F7F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07B7DFAC" w:rsidR="00C2402B" w:rsidRPr="00E34AC8" w:rsidRDefault="008C034F" w:rsidP="008C034F">
      <w:pPr>
        <w:tabs>
          <w:tab w:val="left" w:pos="3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2402B" w:rsidRPr="008C034F">
        <w:rPr>
          <w:sz w:val="32"/>
          <w:szCs w:val="32"/>
        </w:rPr>
        <w:t xml:space="preserve">Használt </w:t>
      </w:r>
      <w:proofErr w:type="spellStart"/>
      <w:r w:rsidR="00C2402B" w:rsidRPr="008C034F">
        <w:rPr>
          <w:sz w:val="32"/>
          <w:szCs w:val="32"/>
        </w:rPr>
        <w:t>jelszavaink</w:t>
      </w:r>
      <w:proofErr w:type="spellEnd"/>
      <w:r w:rsidR="00C2402B" w:rsidRPr="008C034F">
        <w:rPr>
          <w:sz w:val="32"/>
          <w:szCs w:val="32"/>
        </w:rPr>
        <w:t>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5B01A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</w:t>
            </w:r>
            <w:proofErr w:type="spellEnd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5B01A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61B15447" w14:textId="77777777" w:rsidR="000B26FE" w:rsidRDefault="000B26FE">
      <w:r>
        <w:br w:type="page"/>
      </w:r>
    </w:p>
    <w:p w14:paraId="0DD0651C" w14:textId="61F37445" w:rsidR="00C2402B" w:rsidRDefault="005B01AB" w:rsidP="00C2402B">
      <w:pPr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6A45019F" w:rsidR="00FE4569" w:rsidRDefault="00FE4569" w:rsidP="00C2402B">
      <w:pPr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745C217D">
            <wp:simplePos x="0" y="0"/>
            <wp:positionH relativeFrom="column">
              <wp:posOffset>-2540</wp:posOffset>
            </wp:positionH>
            <wp:positionV relativeFrom="paragraph">
              <wp:posOffset>368935</wp:posOffset>
            </wp:positionV>
            <wp:extent cx="2118360" cy="2148205"/>
            <wp:effectExtent l="0" t="0" r="0" b="4445"/>
            <wp:wrapSquare wrapText="bothSides"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lhálózatok közötti kommunikáció</w:t>
      </w:r>
    </w:p>
    <w:p w14:paraId="2A8161F6" w14:textId="0946555A" w:rsidR="00FE4569" w:rsidRPr="00FE4569" w:rsidRDefault="00FE4569" w:rsidP="00C2402B">
      <w:pPr>
        <w:rPr>
          <w:sz w:val="32"/>
          <w:szCs w:val="32"/>
        </w:rPr>
      </w:pPr>
    </w:p>
    <w:p w14:paraId="5432D8CF" w14:textId="56F95F57" w:rsidR="00521FF0" w:rsidRDefault="005B01AB" w:rsidP="00521FF0">
      <w:pPr>
        <w:keepNext/>
        <w:rPr>
          <w:sz w:val="32"/>
          <w:szCs w:val="32"/>
        </w:rPr>
      </w:pPr>
      <w:r>
        <w:rPr>
          <w:sz w:val="32"/>
          <w:szCs w:val="32"/>
        </w:rPr>
        <w:t>HTTP szerver elérése:</w:t>
      </w:r>
    </w:p>
    <w:p w14:paraId="046B2401" w14:textId="0D568B28" w:rsidR="002E79F2" w:rsidRDefault="002E79F2" w:rsidP="00521FF0">
      <w:pPr>
        <w:keepNext/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4940722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2969260"/>
            <wp:effectExtent l="0" t="0" r="0" b="2540"/>
            <wp:wrapSquare wrapText="bothSides"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CC2E" w14:textId="77777777" w:rsidR="002E79F2" w:rsidRDefault="002E79F2" w:rsidP="00521FF0">
      <w:pPr>
        <w:pStyle w:val="Kpalrs"/>
      </w:pPr>
    </w:p>
    <w:p w14:paraId="34806F95" w14:textId="0459420E" w:rsidR="005B01AB" w:rsidRDefault="00521FF0" w:rsidP="00521FF0">
      <w:pPr>
        <w:pStyle w:val="Kpalrs"/>
      </w:pPr>
      <w:r w:rsidRPr="002E79F2">
        <w:t>LP-1-ről elérjük a HTTP szervert</w:t>
      </w:r>
    </w:p>
    <w:p w14:paraId="6B715BE4" w14:textId="76DF263F" w:rsidR="002E79F2" w:rsidRPr="002E79F2" w:rsidRDefault="002E79F2" w:rsidP="002E79F2">
      <w:pPr>
        <w:spacing w:after="360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41B9BC89">
            <wp:simplePos x="0" y="0"/>
            <wp:positionH relativeFrom="column">
              <wp:posOffset>3312885</wp:posOffset>
            </wp:positionH>
            <wp:positionV relativeFrom="paragraph">
              <wp:posOffset>280670</wp:posOffset>
            </wp:positionV>
            <wp:extent cx="3004185" cy="3046730"/>
            <wp:effectExtent l="0" t="0" r="5715" b="1270"/>
            <wp:wrapSquare wrapText="bothSides"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3C4E4F59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30029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:</w:t>
      </w:r>
    </w:p>
    <w:p w14:paraId="63C42C6F" w14:textId="7E79511A" w:rsidR="002E79F2" w:rsidRDefault="002E79F2" w:rsidP="002E79F2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45E6C3B7" w14:textId="77E99947" w:rsidR="002E79F2" w:rsidRDefault="002E79F2" w:rsidP="002E79F2">
      <w:pPr>
        <w:pStyle w:val="Kpalrs"/>
        <w:tabs>
          <w:tab w:val="left" w:pos="5812"/>
        </w:tabs>
      </w:pPr>
    </w:p>
    <w:p w14:paraId="59FA2A4D" w14:textId="77777777" w:rsidR="00FB2092" w:rsidRDefault="00FB209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CE0CEA" w14:textId="56CA8195" w:rsidR="00521FF0" w:rsidRDefault="00FB2092" w:rsidP="008A20AE">
      <w:pPr>
        <w:spacing w:after="360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16A9C956">
            <wp:simplePos x="0" y="0"/>
            <wp:positionH relativeFrom="column">
              <wp:posOffset>3224767</wp:posOffset>
            </wp:positionH>
            <wp:positionV relativeFrom="paragraph">
              <wp:posOffset>500380</wp:posOffset>
            </wp:positionV>
            <wp:extent cx="3009600" cy="3103200"/>
            <wp:effectExtent l="0" t="0" r="635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E" w:rsidRPr="008A20AE">
        <w:rPr>
          <w:sz w:val="32"/>
          <w:szCs w:val="32"/>
        </w:rPr>
        <w:t>SSH:</w:t>
      </w:r>
    </w:p>
    <w:p w14:paraId="609E6328" w14:textId="15E37E4D" w:rsidR="00FB2092" w:rsidRPr="002E79F2" w:rsidRDefault="00FB2092" w:rsidP="00FB2092">
      <w:pPr>
        <w:spacing w:after="360"/>
        <w:rPr>
          <w:sz w:val="32"/>
          <w:szCs w:val="32"/>
        </w:rPr>
      </w:pPr>
      <w:r w:rsidRPr="00FB2092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AB386A4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3009600" cy="304920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B839" w14:textId="2EC5A039" w:rsidR="00DD70E3" w:rsidRDefault="00FB2092" w:rsidP="00DD70E3">
      <w:pPr>
        <w:pStyle w:val="Kpalrs"/>
        <w:tabs>
          <w:tab w:val="left" w:pos="5670"/>
        </w:tabs>
      </w:pPr>
      <w:r w:rsidRPr="00DD70E3">
        <w:t xml:space="preserve">PC1-R1-FL1-ről elérjük az FL1-en lévő </w:t>
      </w:r>
      <w:proofErr w:type="spellStart"/>
      <w:r w:rsidRPr="00DD70E3">
        <w:t>routert</w:t>
      </w:r>
      <w:proofErr w:type="spellEnd"/>
      <w:r>
        <w:t xml:space="preserve"> SSH segítségével</w:t>
      </w:r>
    </w:p>
    <w:p w14:paraId="4AB4A088" w14:textId="73E14E3E" w:rsidR="00FB2092" w:rsidRDefault="00FB2092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5FCF0273">
            <wp:simplePos x="0" y="0"/>
            <wp:positionH relativeFrom="column">
              <wp:posOffset>3224530</wp:posOffset>
            </wp:positionH>
            <wp:positionV relativeFrom="paragraph">
              <wp:posOffset>122555</wp:posOffset>
            </wp:positionV>
            <wp:extent cx="3009600" cy="3085200"/>
            <wp:effectExtent l="0" t="0" r="635" b="12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7010101C">
            <wp:simplePos x="0" y="0"/>
            <wp:positionH relativeFrom="column">
              <wp:posOffset>-90170</wp:posOffset>
            </wp:positionH>
            <wp:positionV relativeFrom="paragraph">
              <wp:posOffset>222250</wp:posOffset>
            </wp:positionV>
            <wp:extent cx="3016800" cy="3045600"/>
            <wp:effectExtent l="0" t="0" r="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714FFA7C" w:rsidR="00FB2092" w:rsidRDefault="00FB2092" w:rsidP="00FB2092">
      <w:pPr>
        <w:pStyle w:val="Kpalrs"/>
        <w:tabs>
          <w:tab w:val="left" w:pos="5670"/>
        </w:tabs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 xml:space="preserve">n lévő </w:t>
      </w:r>
      <w:proofErr w:type="spellStart"/>
      <w:r w:rsidRPr="00DD70E3">
        <w:t>routert</w:t>
      </w:r>
      <w:proofErr w:type="spellEnd"/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77777777" w:rsidR="00FB2092" w:rsidRPr="00FB2092" w:rsidRDefault="00FB2092" w:rsidP="00FB2092"/>
    <w:p w14:paraId="71FA206B" w14:textId="77777777" w:rsidR="00FB2092" w:rsidRPr="00FB2092" w:rsidRDefault="00FB2092" w:rsidP="00FB2092"/>
    <w:p w14:paraId="46940216" w14:textId="77777777" w:rsidR="00FB2092" w:rsidRPr="00FB2092" w:rsidRDefault="00FB2092" w:rsidP="00FB2092"/>
    <w:p w14:paraId="03969BC9" w14:textId="77777777" w:rsidR="00FB2092" w:rsidRPr="00FB2092" w:rsidRDefault="00FB2092" w:rsidP="00FB2092"/>
    <w:p w14:paraId="7E155973" w14:textId="77777777" w:rsidR="00FB2092" w:rsidRPr="00FB2092" w:rsidRDefault="00FB2092" w:rsidP="00FB2092"/>
    <w:p w14:paraId="1820391D" w14:textId="77777777" w:rsidR="00FB2092" w:rsidRPr="00FB2092" w:rsidRDefault="00FB2092" w:rsidP="00FB2092"/>
    <w:p w14:paraId="25838BD3" w14:textId="141581C6" w:rsidR="00FB2092" w:rsidRPr="00FB2092" w:rsidRDefault="00FB2092" w:rsidP="00FB2092"/>
    <w:sectPr w:rsidR="00FB2092" w:rsidRPr="00FB209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B7B7" w14:textId="77777777" w:rsidR="00A13C5B" w:rsidRDefault="00A13C5B" w:rsidP="00C2402B">
      <w:pPr>
        <w:spacing w:after="0" w:line="240" w:lineRule="auto"/>
      </w:pPr>
      <w:r>
        <w:separator/>
      </w:r>
    </w:p>
  </w:endnote>
  <w:endnote w:type="continuationSeparator" w:id="0">
    <w:p w14:paraId="7284D5F2" w14:textId="77777777" w:rsidR="00A13C5B" w:rsidRDefault="00A13C5B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75969"/>
      <w:docPartObj>
        <w:docPartGallery w:val="Page Numbers (Bottom of Page)"/>
        <w:docPartUnique/>
      </w:docPartObj>
    </w:sdtPr>
    <w:sdtEndPr/>
    <w:sdtContent>
      <w:p w14:paraId="14B3958A" w14:textId="5C1244DA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66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14CA" w14:textId="77777777" w:rsidR="00A13C5B" w:rsidRDefault="00A13C5B" w:rsidP="00C2402B">
      <w:pPr>
        <w:spacing w:after="0" w:line="240" w:lineRule="auto"/>
      </w:pPr>
      <w:r>
        <w:separator/>
      </w:r>
    </w:p>
  </w:footnote>
  <w:footnote w:type="continuationSeparator" w:id="0">
    <w:p w14:paraId="7EC88F70" w14:textId="77777777" w:rsidR="00A13C5B" w:rsidRDefault="00A13C5B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2B"/>
    <w:rsid w:val="0005756E"/>
    <w:rsid w:val="000B26FE"/>
    <w:rsid w:val="000D0C6C"/>
    <w:rsid w:val="0013758C"/>
    <w:rsid w:val="001F2908"/>
    <w:rsid w:val="00212FDB"/>
    <w:rsid w:val="002A20A8"/>
    <w:rsid w:val="002E79F2"/>
    <w:rsid w:val="00323E10"/>
    <w:rsid w:val="003A03F9"/>
    <w:rsid w:val="003C4FAB"/>
    <w:rsid w:val="003E0C91"/>
    <w:rsid w:val="00421851"/>
    <w:rsid w:val="0042729C"/>
    <w:rsid w:val="00484ACE"/>
    <w:rsid w:val="00486F7F"/>
    <w:rsid w:val="004F767B"/>
    <w:rsid w:val="00521247"/>
    <w:rsid w:val="00521FF0"/>
    <w:rsid w:val="00543508"/>
    <w:rsid w:val="00562ACD"/>
    <w:rsid w:val="00564C3B"/>
    <w:rsid w:val="005A4D83"/>
    <w:rsid w:val="005B01AB"/>
    <w:rsid w:val="005D3C26"/>
    <w:rsid w:val="00645169"/>
    <w:rsid w:val="00647D53"/>
    <w:rsid w:val="00681627"/>
    <w:rsid w:val="006927C0"/>
    <w:rsid w:val="006D79AA"/>
    <w:rsid w:val="0074500E"/>
    <w:rsid w:val="007C0231"/>
    <w:rsid w:val="00815C49"/>
    <w:rsid w:val="008401A7"/>
    <w:rsid w:val="008635FC"/>
    <w:rsid w:val="008A20AE"/>
    <w:rsid w:val="008C034F"/>
    <w:rsid w:val="008F799A"/>
    <w:rsid w:val="009007E2"/>
    <w:rsid w:val="00937B9C"/>
    <w:rsid w:val="00A05B7E"/>
    <w:rsid w:val="00A13C5B"/>
    <w:rsid w:val="00A80A54"/>
    <w:rsid w:val="00A83434"/>
    <w:rsid w:val="00AD7629"/>
    <w:rsid w:val="00C2402B"/>
    <w:rsid w:val="00C403E9"/>
    <w:rsid w:val="00C47766"/>
    <w:rsid w:val="00C83E8D"/>
    <w:rsid w:val="00CA1661"/>
    <w:rsid w:val="00CA6C62"/>
    <w:rsid w:val="00CD022F"/>
    <w:rsid w:val="00CD6ABD"/>
    <w:rsid w:val="00D258D9"/>
    <w:rsid w:val="00D37739"/>
    <w:rsid w:val="00D82ADA"/>
    <w:rsid w:val="00DD70E3"/>
    <w:rsid w:val="00E34AC8"/>
    <w:rsid w:val="00EB17EF"/>
    <w:rsid w:val="00EB1D27"/>
    <w:rsid w:val="00F10167"/>
    <w:rsid w:val="00F65314"/>
    <w:rsid w:val="00F8518F"/>
    <w:rsid w:val="00FB2092"/>
    <w:rsid w:val="00FD7924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52C3-8356-4DCB-BA06-0110EBA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Admin</cp:lastModifiedBy>
  <cp:revision>64</cp:revision>
  <dcterms:created xsi:type="dcterms:W3CDTF">2023-11-10T16:15:00Z</dcterms:created>
  <dcterms:modified xsi:type="dcterms:W3CDTF">2023-1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